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2D" w:rsidRPr="000B23FD" w:rsidRDefault="00A3382D" w:rsidP="00323D00">
      <w:pPr>
        <w:widowControl w:val="0"/>
        <w:spacing w:afterLines="30" w:after="108" w:line="500" w:lineRule="exact"/>
        <w:ind w:left="0" w:right="0" w:firstLine="0"/>
        <w:jc w:val="center"/>
        <w:rPr>
          <w:rFonts w:ascii="Times New Roman" w:eastAsia="標楷體" w:hAnsi="Times New Roman" w:cs="Times New Roman"/>
          <w:b/>
          <w:bCs/>
          <w:color w:val="auto"/>
          <w:sz w:val="30"/>
          <w:szCs w:val="20"/>
        </w:rPr>
      </w:pPr>
      <w:r w:rsidRPr="000B23FD">
        <w:rPr>
          <w:rFonts w:ascii="Times New Roman" w:eastAsia="標楷體" w:hAnsi="Times New Roman" w:cs="Times New Roman"/>
          <w:b/>
          <w:bCs/>
          <w:color w:val="auto"/>
          <w:sz w:val="30"/>
          <w:szCs w:val="20"/>
        </w:rPr>
        <w:t>中原大學師資培育中心專門課程學分認定申請表</w:t>
      </w:r>
    </w:p>
    <w:tbl>
      <w:tblPr>
        <w:tblW w:w="10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641"/>
        <w:gridCol w:w="777"/>
        <w:gridCol w:w="2628"/>
        <w:gridCol w:w="787"/>
        <w:gridCol w:w="626"/>
        <w:gridCol w:w="636"/>
        <w:gridCol w:w="2204"/>
      </w:tblGrid>
      <w:tr w:rsidR="00A3382D" w:rsidRPr="000B23FD" w:rsidTr="00A3382D">
        <w:trPr>
          <w:cantSplit/>
        </w:trPr>
        <w:tc>
          <w:tcPr>
            <w:tcW w:w="10993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3382D" w:rsidRPr="000B23FD" w:rsidRDefault="00A3382D" w:rsidP="00A3382D">
            <w:pPr>
              <w:widowControl w:val="0"/>
              <w:spacing w:after="0" w:line="240" w:lineRule="auto"/>
              <w:ind w:left="0" w:right="0" w:firstLineChars="50" w:firstLine="110"/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</w:pP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申請人姓名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：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 xml:space="preserve">_______________  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原畢業學校及系所：</w:t>
            </w:r>
            <w:r w:rsidRPr="00A3382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(</w:t>
            </w:r>
            <w:r w:rsidRPr="00A3382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大學部未畢業請勿填寫</w:t>
            </w:r>
            <w:r w:rsidRPr="00A3382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)</w:t>
            </w:r>
          </w:p>
          <w:p w:rsidR="00A3382D" w:rsidRPr="000B23FD" w:rsidRDefault="00A3382D" w:rsidP="00A3382D">
            <w:pPr>
              <w:widowControl w:val="0"/>
              <w:spacing w:after="0" w:line="240" w:lineRule="auto"/>
              <w:ind w:left="0" w:right="0" w:firstLineChars="50" w:firstLine="110"/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</w:pP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聯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絡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電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話：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 xml:space="preserve">_______________  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學號：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_____</w:t>
            </w:r>
            <w:r w:rsidR="003B6D80"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_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 xml:space="preserve">______  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申請專門課程學分認定科別：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_______________</w:t>
            </w:r>
            <w:r w:rsidR="006B2D8A"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_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___</w:t>
            </w:r>
          </w:p>
          <w:p w:rsidR="00A3382D" w:rsidRPr="000B23FD" w:rsidRDefault="00A3382D" w:rsidP="00A3382D">
            <w:pPr>
              <w:widowControl w:val="0"/>
              <w:spacing w:after="0" w:line="240" w:lineRule="auto"/>
              <w:ind w:left="0" w:right="0" w:firstLineChars="50" w:firstLine="110"/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</w:pP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就讀大學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(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一年級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)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之學年度：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 xml:space="preserve">_______  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修讀教育學程之學年度：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 xml:space="preserve">_______ 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生日：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 xml:space="preserve">______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年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_____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月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______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日</w:t>
            </w:r>
          </w:p>
          <w:p w:rsidR="00A3382D" w:rsidRPr="000B23FD" w:rsidRDefault="00A3382D" w:rsidP="00A3382D">
            <w:pPr>
              <w:widowControl w:val="0"/>
              <w:spacing w:after="0" w:line="240" w:lineRule="auto"/>
              <w:ind w:left="0" w:right="0" w:firstLineChars="50" w:firstLine="110"/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</w:pP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身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份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別：</w:t>
            </w:r>
            <w:r w:rsidRPr="00323D00">
              <w:rPr>
                <w:rFonts w:asciiTheme="minorEastAsia" w:eastAsiaTheme="minorEastAsia" w:hAnsiTheme="minorEastAsia" w:cs="Times New Roman"/>
                <w:color w:val="auto"/>
                <w:sz w:val="22"/>
                <w:szCs w:val="20"/>
              </w:rPr>
              <w:t>□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本校教育學程學生第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______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屆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 xml:space="preserve">       </w:t>
            </w:r>
            <w:r w:rsidRPr="00323D00">
              <w:rPr>
                <w:rFonts w:ascii="標楷體" w:eastAsia="標楷體" w:hAnsi="標楷體" w:cs="Times New Roman"/>
                <w:color w:val="auto"/>
                <w:sz w:val="22"/>
                <w:szCs w:val="20"/>
              </w:rPr>
              <w:t>□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本校學分班學員班第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______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屆</w:t>
            </w:r>
          </w:p>
          <w:p w:rsidR="00A3382D" w:rsidRPr="000B23FD" w:rsidRDefault="00A3382D" w:rsidP="00323D00">
            <w:pPr>
              <w:widowControl w:val="0"/>
              <w:spacing w:after="0" w:line="240" w:lineRule="auto"/>
              <w:ind w:left="0" w:right="0" w:firstLineChars="50" w:firstLine="110"/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</w:pP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*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應附資料：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1.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畢業證書影本。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2.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歷年成績單</w:t>
            </w:r>
            <w:r w:rsidRPr="000B23FD">
              <w:rPr>
                <w:rFonts w:ascii="Times New Roman" w:eastAsia="標楷體" w:hAnsi="Times New Roman" w:cs="Times New Roman"/>
                <w:color w:val="0000FF"/>
                <w:sz w:val="22"/>
                <w:szCs w:val="20"/>
              </w:rPr>
              <w:t>正本</w:t>
            </w:r>
            <w:r w:rsidRPr="000B23FD"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  <w:t>(</w:t>
            </w:r>
            <w:r w:rsidRPr="000B23FD"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  <w:t>專門課程限用</w:t>
            </w:r>
            <w:r w:rsidRPr="000B23FD">
              <w:rPr>
                <w:rFonts w:ascii="Times New Roman" w:eastAsia="標楷體" w:hAnsi="Times New Roman" w:cs="Times New Roman"/>
                <w:color w:val="0000FF"/>
                <w:sz w:val="20"/>
                <w:szCs w:val="20"/>
                <w:u w:val="single"/>
              </w:rPr>
              <w:t>黃色螢光筆</w:t>
            </w:r>
            <w:r w:rsidRPr="000B23FD"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  <w:t>標示</w:t>
            </w:r>
            <w:r w:rsidRPr="000B23FD"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  <w:t>)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。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3.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課程綱要</w:t>
            </w:r>
            <w:r w:rsidRPr="000B23FD"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  <w:t>(</w:t>
            </w:r>
            <w:r w:rsidRPr="000B23FD"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  <w:t>科目名稱不同需繳交</w:t>
            </w:r>
            <w:r w:rsidRPr="000B23FD"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  <w:t>)</w:t>
            </w:r>
          </w:p>
          <w:p w:rsidR="00A3382D" w:rsidRPr="000B23FD" w:rsidRDefault="00A3382D" w:rsidP="00A3382D">
            <w:pPr>
              <w:widowControl w:val="0"/>
              <w:spacing w:after="0" w:line="240" w:lineRule="auto"/>
              <w:ind w:left="0" w:right="0" w:firstLineChars="100" w:firstLine="240"/>
              <w:rPr>
                <w:rFonts w:ascii="Times New Roman" w:eastAsia="標楷體" w:hAnsi="Times New Roman" w:cs="Times New Roman"/>
                <w:szCs w:val="20"/>
              </w:rPr>
            </w:pPr>
            <w:r w:rsidRPr="000B23FD">
              <w:rPr>
                <w:rFonts w:ascii="Times New Roman" w:eastAsia="標楷體" w:hAnsi="Times New Roman" w:cs="Times New Roman"/>
                <w:szCs w:val="20"/>
              </w:rPr>
              <w:t xml:space="preserve">       </w:t>
            </w:r>
            <w:r w:rsidR="00F7026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4.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專門課程學分對照表</w:t>
            </w:r>
            <w:r w:rsidRPr="000B23FD"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  <w:t>(</w:t>
            </w:r>
            <w:r w:rsidRPr="000B23FD"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  <w:t>請附上該科</w:t>
            </w:r>
            <w:r>
              <w:rPr>
                <w:rFonts w:ascii="Times New Roman" w:eastAsia="標楷體" w:hAnsi="Times New Roman" w:cs="Times New Roman" w:hint="eastAsia"/>
                <w:color w:val="0000FF"/>
                <w:sz w:val="20"/>
                <w:szCs w:val="20"/>
              </w:rPr>
              <w:t>別之</w:t>
            </w:r>
            <w:r w:rsidRPr="000B23FD"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  <w:t>對照表</w:t>
            </w:r>
            <w:r w:rsidRPr="000B23FD"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  <w:t>)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2"/>
                <w:szCs w:val="20"/>
              </w:rPr>
              <w:t>。</w:t>
            </w:r>
          </w:p>
        </w:tc>
      </w:tr>
      <w:tr w:rsidR="00A3382D" w:rsidRPr="000B23FD" w:rsidTr="00A3382D">
        <w:trPr>
          <w:cantSplit/>
          <w:trHeight w:val="727"/>
        </w:trPr>
        <w:tc>
          <w:tcPr>
            <w:tcW w:w="10993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382D" w:rsidRPr="000B23FD" w:rsidRDefault="00A3382D" w:rsidP="0057303E">
            <w:pPr>
              <w:widowControl w:val="0"/>
              <w:spacing w:after="0" w:line="260" w:lineRule="exact"/>
              <w:ind w:leftChars="78" w:left="187" w:right="0" w:firstLine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B23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. </w:t>
            </w:r>
            <w:r w:rsidRPr="000B23FD">
              <w:rPr>
                <w:rFonts w:ascii="Times New Roman" w:eastAsia="標楷體" w:hAnsi="Times New Roman" w:cs="Times New Roman"/>
                <w:sz w:val="20"/>
                <w:szCs w:val="20"/>
              </w:rPr>
              <w:t>申請人於</w:t>
            </w:r>
            <w:r w:rsidRPr="000B23FD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大學或研究所</w:t>
            </w:r>
            <w:r w:rsidRPr="000B23FD">
              <w:rPr>
                <w:rFonts w:ascii="Times New Roman" w:eastAsia="標楷體" w:hAnsi="Times New Roman" w:cs="Times New Roman"/>
                <w:sz w:val="20"/>
                <w:szCs w:val="20"/>
              </w:rPr>
              <w:t>所修之專門課程名稱與本校「培育中等學校各學科教師專門課程學分對照表」所規劃之專門課程</w:t>
            </w:r>
          </w:p>
          <w:p w:rsidR="00A3382D" w:rsidRPr="000B23FD" w:rsidRDefault="00A3382D" w:rsidP="0057303E">
            <w:pPr>
              <w:widowControl w:val="0"/>
              <w:spacing w:after="0" w:line="260" w:lineRule="exact"/>
              <w:ind w:leftChars="78" w:left="187" w:right="0" w:firstLineChars="100" w:firstLine="200"/>
              <w:jc w:val="both"/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</w:pPr>
            <w:r w:rsidRPr="000B23FD">
              <w:rPr>
                <w:rFonts w:ascii="Times New Roman" w:eastAsia="標楷體" w:hAnsi="Times New Roman" w:cs="Times New Roman"/>
                <w:sz w:val="20"/>
                <w:szCs w:val="20"/>
              </w:rPr>
              <w:t>名稱不同，但性質相同者，須辦理科目等同</w:t>
            </w:r>
            <w:r w:rsidRPr="000B23FD"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  <w:t>，由本校承辦人送請專門課程規劃系所審查意見。</w:t>
            </w:r>
          </w:p>
          <w:p w:rsidR="00A3382D" w:rsidRPr="000B23FD" w:rsidRDefault="00A3382D" w:rsidP="0057303E">
            <w:pPr>
              <w:widowControl w:val="0"/>
              <w:topLinePunct/>
              <w:spacing w:after="0" w:line="260" w:lineRule="exact"/>
              <w:ind w:leftChars="78" w:left="1087" w:right="0" w:hangingChars="500" w:hanging="90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0B23FD"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  <w:t xml:space="preserve">2.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申請人在大學、獨立學院、專科學校二年制、專科三年制或五年制後二年所修之科目、學分與本校對照表規定之專門課程</w:t>
            </w:r>
          </w:p>
          <w:p w:rsidR="00A3382D" w:rsidRPr="000B23FD" w:rsidRDefault="00A3382D" w:rsidP="0057303E">
            <w:pPr>
              <w:widowControl w:val="0"/>
              <w:topLinePunct/>
              <w:spacing w:after="0" w:line="260" w:lineRule="exact"/>
              <w:ind w:leftChars="78" w:left="987" w:right="0" w:hangingChars="400" w:hanging="80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及其學分數相同者，方予承認。</w:t>
            </w:r>
          </w:p>
        </w:tc>
      </w:tr>
      <w:tr w:rsidR="00A3382D" w:rsidRPr="000B23FD" w:rsidTr="00A3382D">
        <w:trPr>
          <w:cantSplit/>
        </w:trPr>
        <w:tc>
          <w:tcPr>
            <w:tcW w:w="4112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A3382D" w:rsidRPr="000B23FD" w:rsidRDefault="00A3382D" w:rsidP="005C2E93">
            <w:pPr>
              <w:widowControl w:val="0"/>
              <w:spacing w:beforeLines="20" w:before="72"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B23FD">
              <w:rPr>
                <w:rFonts w:ascii="Times New Roman" w:eastAsia="標楷體" w:hAnsi="Times New Roman" w:cs="Times New Roman"/>
                <w:sz w:val="22"/>
                <w:szCs w:val="20"/>
              </w:rPr>
              <w:t>中原大學規定之專門課程名稱</w:t>
            </w:r>
          </w:p>
          <w:p w:rsidR="00A3382D" w:rsidRPr="00524452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0000FF"/>
                <w:sz w:val="22"/>
                <w:szCs w:val="20"/>
              </w:rPr>
            </w:pPr>
            <w:r w:rsidRPr="00524452"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  <w:t>(</w:t>
            </w:r>
            <w:r w:rsidRPr="00524452"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  <w:t>由申請人確實填寫，請務必填寫正確</w:t>
            </w:r>
            <w:r w:rsidRPr="00524452"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  <w:t>)</w:t>
            </w:r>
          </w:p>
        </w:tc>
        <w:tc>
          <w:tcPr>
            <w:tcW w:w="4677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A3382D" w:rsidRPr="000B23FD" w:rsidRDefault="00A3382D" w:rsidP="005C2E93">
            <w:pPr>
              <w:widowControl w:val="0"/>
              <w:spacing w:beforeLines="20" w:before="72"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B23FD">
              <w:rPr>
                <w:rFonts w:ascii="Times New Roman" w:eastAsia="標楷體" w:hAnsi="Times New Roman" w:cs="Times New Roman"/>
                <w:sz w:val="22"/>
                <w:szCs w:val="20"/>
              </w:rPr>
              <w:t>已修之專門課程名稱</w:t>
            </w:r>
          </w:p>
          <w:p w:rsidR="00A3382D" w:rsidRPr="00524452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24452"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  <w:t>(</w:t>
            </w:r>
            <w:r w:rsidRPr="00524452"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  <w:t>由申請人確實填寫，請務必填寫正確</w:t>
            </w:r>
            <w:r w:rsidRPr="00524452"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  <w:t>)</w:t>
            </w:r>
          </w:p>
        </w:tc>
        <w:tc>
          <w:tcPr>
            <w:tcW w:w="22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382D" w:rsidRPr="00524452" w:rsidRDefault="00A3382D" w:rsidP="005C2E93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Times New Roman" w:eastAsia="標楷體" w:hAnsi="Times New Roman" w:cs="Times New Roman"/>
                <w:spacing w:val="-10"/>
                <w:sz w:val="22"/>
              </w:rPr>
            </w:pPr>
            <w:r w:rsidRPr="00524452">
              <w:rPr>
                <w:rFonts w:ascii="Times New Roman" w:eastAsia="標楷體" w:hAnsi="Times New Roman" w:cs="Times New Roman"/>
                <w:spacing w:val="-10"/>
                <w:sz w:val="22"/>
              </w:rPr>
              <w:t>審查意見</w:t>
            </w:r>
          </w:p>
          <w:p w:rsidR="00A3382D" w:rsidRPr="000B23FD" w:rsidRDefault="00A3382D" w:rsidP="005C2E93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539A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C539A0"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  <w:t>規劃專門課程系所填寫</w:t>
            </w:r>
            <w:r w:rsidRPr="00C539A0">
              <w:rPr>
                <w:rFonts w:ascii="Times New Roman" w:eastAsia="標楷體" w:hAnsi="Times New Roman" w:cs="Times New Roman"/>
                <w:spacing w:val="-10"/>
                <w:sz w:val="20"/>
                <w:szCs w:val="20"/>
              </w:rPr>
              <w:t>)</w:t>
            </w:r>
          </w:p>
        </w:tc>
      </w:tr>
      <w:tr w:rsidR="00E155BB" w:rsidRPr="000B23FD" w:rsidTr="00A3382D">
        <w:trPr>
          <w:cantSplit/>
          <w:trHeight w:val="490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E155BB" w:rsidRPr="0032638F" w:rsidRDefault="00E155BB" w:rsidP="00E155B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 w:val="22"/>
              </w:rPr>
            </w:pPr>
            <w:r w:rsidRPr="0032638F">
              <w:rPr>
                <w:rFonts w:ascii="Times New Roman" w:eastAsia="標楷體" w:hAnsi="Times New Roman" w:cs="Times New Roman"/>
                <w:color w:val="auto"/>
                <w:sz w:val="22"/>
              </w:rPr>
              <w:t>科目名稱</w:t>
            </w:r>
          </w:p>
        </w:tc>
        <w:tc>
          <w:tcPr>
            <w:tcW w:w="641" w:type="dxa"/>
            <w:vAlign w:val="center"/>
          </w:tcPr>
          <w:p w:rsidR="00E155BB" w:rsidRPr="0032638F" w:rsidRDefault="00E155BB" w:rsidP="00E155B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 w:val="22"/>
              </w:rPr>
            </w:pPr>
            <w:r w:rsidRPr="0032638F">
              <w:rPr>
                <w:rFonts w:ascii="Times New Roman" w:eastAsia="標楷體" w:hAnsi="Times New Roman" w:cs="Times New Roman"/>
                <w:color w:val="auto"/>
                <w:sz w:val="22"/>
              </w:rPr>
              <w:t>學分</w:t>
            </w:r>
          </w:p>
        </w:tc>
        <w:tc>
          <w:tcPr>
            <w:tcW w:w="777" w:type="dxa"/>
            <w:vAlign w:val="center"/>
          </w:tcPr>
          <w:p w:rsidR="00E155BB" w:rsidRPr="000361F1" w:rsidRDefault="00E155BB" w:rsidP="00E155B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0361F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必</w:t>
            </w:r>
            <w:r w:rsidRPr="000361F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/</w:t>
            </w:r>
            <w:r w:rsidRPr="000361F1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選修</w:t>
            </w:r>
          </w:p>
        </w:tc>
        <w:tc>
          <w:tcPr>
            <w:tcW w:w="2628" w:type="dxa"/>
            <w:vAlign w:val="center"/>
          </w:tcPr>
          <w:p w:rsidR="00E155BB" w:rsidRPr="0032638F" w:rsidRDefault="00E155BB" w:rsidP="00E155B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 w:val="22"/>
              </w:rPr>
            </w:pPr>
            <w:r w:rsidRPr="0032638F">
              <w:rPr>
                <w:rFonts w:ascii="Times New Roman" w:eastAsia="標楷體" w:hAnsi="Times New Roman" w:cs="Times New Roman"/>
                <w:color w:val="auto"/>
                <w:sz w:val="22"/>
              </w:rPr>
              <w:t>科目名稱</w:t>
            </w:r>
          </w:p>
        </w:tc>
        <w:tc>
          <w:tcPr>
            <w:tcW w:w="787" w:type="dxa"/>
            <w:vAlign w:val="center"/>
          </w:tcPr>
          <w:p w:rsidR="00E155BB" w:rsidRPr="0032638F" w:rsidRDefault="00E155BB" w:rsidP="00E155BB">
            <w:pPr>
              <w:widowControl w:val="0"/>
              <w:spacing w:after="0" w:line="240" w:lineRule="exact"/>
              <w:ind w:left="0" w:right="0"/>
              <w:jc w:val="center"/>
              <w:rPr>
                <w:rFonts w:ascii="Times New Roman" w:eastAsia="標楷體" w:hAnsi="Times New Roman" w:cs="Times New Roman"/>
                <w:color w:val="auto"/>
                <w:sz w:val="22"/>
              </w:rPr>
            </w:pPr>
            <w:r w:rsidRPr="0032638F">
              <w:rPr>
                <w:rFonts w:ascii="Times New Roman" w:eastAsia="標楷體" w:hAnsi="Times New Roman" w:cs="Times New Roman"/>
                <w:color w:val="auto"/>
                <w:sz w:val="22"/>
              </w:rPr>
              <w:t>學期</w:t>
            </w:r>
          </w:p>
          <w:p w:rsidR="00E155BB" w:rsidRPr="000B23FD" w:rsidRDefault="00E155BB" w:rsidP="00E155BB">
            <w:pPr>
              <w:widowControl w:val="0"/>
              <w:spacing w:after="0" w:line="240" w:lineRule="exact"/>
              <w:ind w:left="0" w:right="0"/>
              <w:jc w:val="center"/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</w:pPr>
            <w:r w:rsidRPr="000B23FD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(ex:107-1)</w:t>
            </w:r>
          </w:p>
        </w:tc>
        <w:tc>
          <w:tcPr>
            <w:tcW w:w="626" w:type="dxa"/>
            <w:vAlign w:val="center"/>
          </w:tcPr>
          <w:p w:rsidR="00E155BB" w:rsidRPr="0032638F" w:rsidRDefault="00E155BB" w:rsidP="00E155BB">
            <w:pPr>
              <w:widowControl w:val="0"/>
              <w:spacing w:after="0" w:line="240" w:lineRule="exact"/>
              <w:ind w:left="0" w:right="0"/>
              <w:jc w:val="center"/>
              <w:rPr>
                <w:rFonts w:ascii="Times New Roman" w:eastAsia="標楷體" w:hAnsi="Times New Roman" w:cs="Times New Roman"/>
                <w:color w:val="auto"/>
                <w:sz w:val="22"/>
              </w:rPr>
            </w:pPr>
            <w:r w:rsidRPr="0032638F">
              <w:rPr>
                <w:rFonts w:ascii="Times New Roman" w:eastAsia="標楷體" w:hAnsi="Times New Roman" w:cs="Times New Roman"/>
                <w:color w:val="auto"/>
                <w:sz w:val="22"/>
              </w:rPr>
              <w:t>學分</w:t>
            </w: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E155BB" w:rsidRPr="0032638F" w:rsidRDefault="00E155BB" w:rsidP="00E155BB">
            <w:pPr>
              <w:widowControl w:val="0"/>
              <w:spacing w:after="0" w:line="240" w:lineRule="exact"/>
              <w:ind w:left="0" w:right="0"/>
              <w:jc w:val="center"/>
              <w:rPr>
                <w:rFonts w:ascii="Times New Roman" w:eastAsia="標楷體" w:hAnsi="Times New Roman" w:cs="Times New Roman"/>
                <w:color w:val="auto"/>
                <w:sz w:val="22"/>
              </w:rPr>
            </w:pPr>
            <w:r w:rsidRPr="0032638F">
              <w:rPr>
                <w:rFonts w:ascii="Times New Roman" w:eastAsia="標楷體" w:hAnsi="Times New Roman" w:cs="Times New Roman"/>
                <w:color w:val="auto"/>
                <w:sz w:val="22"/>
              </w:rPr>
              <w:t>成績</w:t>
            </w:r>
          </w:p>
        </w:tc>
        <w:tc>
          <w:tcPr>
            <w:tcW w:w="22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155BB" w:rsidRPr="000B23FD" w:rsidRDefault="00E155BB" w:rsidP="00E155B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pacing w:val="-10"/>
                <w:sz w:val="17"/>
                <w:szCs w:val="20"/>
              </w:rPr>
            </w:pPr>
          </w:p>
        </w:tc>
      </w:tr>
      <w:tr w:rsidR="00A3382D" w:rsidRPr="000B23FD" w:rsidTr="00B63C6B">
        <w:trPr>
          <w:cantSplit/>
          <w:trHeight w:val="360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必修</w:t>
            </w:r>
          </w:p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選修</w:t>
            </w:r>
          </w:p>
        </w:tc>
        <w:tc>
          <w:tcPr>
            <w:tcW w:w="2628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A3382D" w:rsidRPr="000B23FD" w:rsidRDefault="00A3382D" w:rsidP="00B63C6B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 w:hint="eastAsia"/>
                <w:color w:val="auto"/>
                <w:spacing w:val="-8"/>
                <w:sz w:val="20"/>
                <w:szCs w:val="20"/>
              </w:rPr>
              <w:t>□</w:t>
            </w: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核准等同；採認</w:t>
            </w:r>
            <w:r w:rsidRPr="00D50A23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___</w:t>
            </w: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學分</w:t>
            </w:r>
          </w:p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不核准等同</w:t>
            </w:r>
          </w:p>
        </w:tc>
      </w:tr>
      <w:tr w:rsidR="00A3382D" w:rsidRPr="000B23FD" w:rsidTr="00B63C6B">
        <w:trPr>
          <w:cantSplit/>
          <w:trHeight w:val="360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必修</w:t>
            </w:r>
          </w:p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選修</w:t>
            </w:r>
          </w:p>
        </w:tc>
        <w:tc>
          <w:tcPr>
            <w:tcW w:w="2628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A3382D" w:rsidRPr="000B23FD" w:rsidRDefault="00A3382D" w:rsidP="00B63C6B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核准等同；採認</w:t>
            </w:r>
            <w:r w:rsidRPr="00D50A23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___</w:t>
            </w: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學分</w:t>
            </w:r>
          </w:p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不核准等同</w:t>
            </w:r>
          </w:p>
        </w:tc>
      </w:tr>
      <w:tr w:rsidR="00A3382D" w:rsidRPr="000B23FD" w:rsidTr="00B63C6B">
        <w:trPr>
          <w:cantSplit/>
          <w:trHeight w:val="360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必修</w:t>
            </w:r>
          </w:p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選修</w:t>
            </w:r>
          </w:p>
        </w:tc>
        <w:tc>
          <w:tcPr>
            <w:tcW w:w="2628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A3382D" w:rsidRPr="000B23FD" w:rsidRDefault="00A3382D" w:rsidP="00B63C6B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核准等同；採認</w:t>
            </w:r>
            <w:r w:rsidRPr="00D50A23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___</w:t>
            </w: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學分</w:t>
            </w:r>
          </w:p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不核准等同</w:t>
            </w:r>
          </w:p>
        </w:tc>
      </w:tr>
      <w:tr w:rsidR="00A3382D" w:rsidRPr="000B23FD" w:rsidTr="00B63C6B">
        <w:trPr>
          <w:cantSplit/>
          <w:trHeight w:val="360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必修</w:t>
            </w:r>
          </w:p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選修</w:t>
            </w:r>
          </w:p>
        </w:tc>
        <w:tc>
          <w:tcPr>
            <w:tcW w:w="2628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A3382D" w:rsidRPr="000B23FD" w:rsidRDefault="00A3382D" w:rsidP="00B63C6B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核准等同；採認</w:t>
            </w:r>
            <w:r w:rsidRPr="00D50A23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___</w:t>
            </w: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學分</w:t>
            </w:r>
          </w:p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不核准等同</w:t>
            </w:r>
          </w:p>
        </w:tc>
      </w:tr>
      <w:tr w:rsidR="00A3382D" w:rsidRPr="000B23FD" w:rsidTr="00B63C6B">
        <w:trPr>
          <w:cantSplit/>
          <w:trHeight w:val="360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必修</w:t>
            </w:r>
          </w:p>
          <w:p w:rsidR="00A3382D" w:rsidRPr="00C445B4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選修</w:t>
            </w:r>
          </w:p>
        </w:tc>
        <w:tc>
          <w:tcPr>
            <w:tcW w:w="2628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A3382D" w:rsidRPr="000B23FD" w:rsidRDefault="00A3382D" w:rsidP="00B63C6B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核准等同；採認</w:t>
            </w:r>
            <w:r w:rsidRPr="00D50A23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___</w:t>
            </w: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學分</w:t>
            </w:r>
          </w:p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不核准等同</w:t>
            </w:r>
          </w:p>
        </w:tc>
      </w:tr>
      <w:tr w:rsidR="00A3382D" w:rsidRPr="000B23FD" w:rsidTr="00B63C6B">
        <w:trPr>
          <w:cantSplit/>
          <w:trHeight w:val="360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必修</w:t>
            </w:r>
          </w:p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選修</w:t>
            </w:r>
          </w:p>
        </w:tc>
        <w:tc>
          <w:tcPr>
            <w:tcW w:w="2628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A3382D" w:rsidRPr="000B23FD" w:rsidRDefault="00A3382D" w:rsidP="00B63C6B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核准等同；採認</w:t>
            </w:r>
            <w:r w:rsidRPr="00D50A23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___</w:t>
            </w: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學分</w:t>
            </w:r>
          </w:p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不核准等同</w:t>
            </w:r>
          </w:p>
        </w:tc>
      </w:tr>
      <w:tr w:rsidR="00A3382D" w:rsidRPr="000B23FD" w:rsidTr="00B63C6B">
        <w:trPr>
          <w:cantSplit/>
          <w:trHeight w:val="360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必修</w:t>
            </w:r>
          </w:p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選修</w:t>
            </w:r>
          </w:p>
        </w:tc>
        <w:tc>
          <w:tcPr>
            <w:tcW w:w="2628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A3382D" w:rsidRPr="000B23FD" w:rsidRDefault="00A3382D" w:rsidP="00B63C6B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核准等同；採認</w:t>
            </w:r>
            <w:r w:rsidRPr="00D50A23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___</w:t>
            </w: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學分</w:t>
            </w:r>
          </w:p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不核准等同</w:t>
            </w:r>
          </w:p>
        </w:tc>
      </w:tr>
      <w:tr w:rsidR="00A3382D" w:rsidRPr="000B23FD" w:rsidTr="00B63C6B">
        <w:trPr>
          <w:cantSplit/>
          <w:trHeight w:val="360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必修</w:t>
            </w:r>
          </w:p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選修</w:t>
            </w:r>
          </w:p>
        </w:tc>
        <w:tc>
          <w:tcPr>
            <w:tcW w:w="2628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A3382D" w:rsidRPr="000B23FD" w:rsidRDefault="00A3382D" w:rsidP="00B63C6B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核准等同；採認</w:t>
            </w:r>
            <w:r w:rsidRPr="00D50A23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___</w:t>
            </w: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學分</w:t>
            </w:r>
          </w:p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不核准等同</w:t>
            </w:r>
          </w:p>
        </w:tc>
      </w:tr>
      <w:tr w:rsidR="00A3382D" w:rsidRPr="000B23FD" w:rsidTr="00B63C6B">
        <w:trPr>
          <w:cantSplit/>
          <w:trHeight w:val="360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必修</w:t>
            </w:r>
          </w:p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選修</w:t>
            </w:r>
          </w:p>
        </w:tc>
        <w:tc>
          <w:tcPr>
            <w:tcW w:w="2628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A3382D" w:rsidRPr="000B23FD" w:rsidRDefault="00A3382D" w:rsidP="00B63C6B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核准等同；採認</w:t>
            </w:r>
            <w:r w:rsidRPr="00D50A23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___</w:t>
            </w: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學分</w:t>
            </w:r>
          </w:p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不核准等同</w:t>
            </w:r>
          </w:p>
        </w:tc>
      </w:tr>
      <w:tr w:rsidR="00A3382D" w:rsidRPr="000B23FD" w:rsidTr="00B63C6B">
        <w:trPr>
          <w:cantSplit/>
          <w:trHeight w:val="360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必修</w:t>
            </w:r>
          </w:p>
          <w:p w:rsidR="00A3382D" w:rsidRPr="00E47BAF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選修</w:t>
            </w:r>
          </w:p>
        </w:tc>
        <w:tc>
          <w:tcPr>
            <w:tcW w:w="2628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A3382D" w:rsidRPr="000B23FD" w:rsidRDefault="00A3382D" w:rsidP="00B63C6B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核准等同；採認</w:t>
            </w:r>
            <w:r w:rsidRPr="00D50A23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___</w:t>
            </w: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學分</w:t>
            </w:r>
          </w:p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不核准等同</w:t>
            </w:r>
          </w:p>
        </w:tc>
      </w:tr>
      <w:tr w:rsidR="00A3382D" w:rsidRPr="000B23FD" w:rsidTr="00B63C6B">
        <w:trPr>
          <w:cantSplit/>
          <w:trHeight w:val="360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必修</w:t>
            </w:r>
          </w:p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選修</w:t>
            </w:r>
          </w:p>
        </w:tc>
        <w:tc>
          <w:tcPr>
            <w:tcW w:w="2628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A3382D" w:rsidRPr="000B23FD" w:rsidRDefault="00A3382D" w:rsidP="00B63C6B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核准等同；採認</w:t>
            </w:r>
            <w:r w:rsidRPr="00D50A23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___</w:t>
            </w: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學分</w:t>
            </w:r>
          </w:p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不核准等同</w:t>
            </w:r>
          </w:p>
        </w:tc>
      </w:tr>
      <w:tr w:rsidR="00A3382D" w:rsidRPr="000B23FD" w:rsidTr="00B63C6B">
        <w:trPr>
          <w:cantSplit/>
          <w:trHeight w:val="360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必修</w:t>
            </w:r>
          </w:p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選修</w:t>
            </w:r>
          </w:p>
        </w:tc>
        <w:tc>
          <w:tcPr>
            <w:tcW w:w="2628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A3382D" w:rsidRPr="000B23FD" w:rsidRDefault="00A3382D" w:rsidP="00B63C6B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核准等同；採認</w:t>
            </w:r>
            <w:r w:rsidRPr="00D50A23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___</w:t>
            </w: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學分</w:t>
            </w:r>
          </w:p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不核准等同</w:t>
            </w:r>
          </w:p>
        </w:tc>
      </w:tr>
      <w:tr w:rsidR="00A3382D" w:rsidRPr="000B23FD" w:rsidTr="00B63C6B">
        <w:trPr>
          <w:cantSplit/>
          <w:trHeight w:val="360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必修</w:t>
            </w:r>
          </w:p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選修</w:t>
            </w:r>
          </w:p>
        </w:tc>
        <w:tc>
          <w:tcPr>
            <w:tcW w:w="2628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A3382D" w:rsidRPr="000B23FD" w:rsidRDefault="00A3382D" w:rsidP="00B63C6B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核准等同；採認</w:t>
            </w:r>
            <w:r w:rsidRPr="00D50A23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___</w:t>
            </w: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學分</w:t>
            </w:r>
          </w:p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不核准等同</w:t>
            </w:r>
          </w:p>
        </w:tc>
      </w:tr>
      <w:tr w:rsidR="00A3382D" w:rsidRPr="000B23FD" w:rsidTr="00B63C6B">
        <w:trPr>
          <w:cantSplit/>
          <w:trHeight w:val="360"/>
        </w:trPr>
        <w:tc>
          <w:tcPr>
            <w:tcW w:w="269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必修</w:t>
            </w:r>
          </w:p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選修</w:t>
            </w:r>
          </w:p>
        </w:tc>
        <w:tc>
          <w:tcPr>
            <w:tcW w:w="2628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A3382D" w:rsidRPr="000B23FD" w:rsidRDefault="00A3382D" w:rsidP="00B63C6B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核准等同；採認</w:t>
            </w:r>
            <w:r w:rsidRPr="00D50A23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___</w:t>
            </w: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學分</w:t>
            </w:r>
          </w:p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不核准等同</w:t>
            </w:r>
          </w:p>
        </w:tc>
      </w:tr>
      <w:tr w:rsidR="00A3382D" w:rsidRPr="000B23FD" w:rsidTr="00B63C6B">
        <w:trPr>
          <w:cantSplit/>
          <w:trHeight w:val="360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必修</w:t>
            </w:r>
          </w:p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選修</w:t>
            </w:r>
          </w:p>
        </w:tc>
        <w:tc>
          <w:tcPr>
            <w:tcW w:w="2628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A3382D" w:rsidRPr="000B23FD" w:rsidRDefault="00A3382D" w:rsidP="00B63C6B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核准等同；採認</w:t>
            </w:r>
            <w:r w:rsidRPr="00D50A23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___</w:t>
            </w: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學分</w:t>
            </w:r>
          </w:p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不核准等同</w:t>
            </w:r>
          </w:p>
        </w:tc>
      </w:tr>
      <w:tr w:rsidR="00A3382D" w:rsidRPr="00D50A23" w:rsidTr="00B63C6B">
        <w:trPr>
          <w:cantSplit/>
          <w:trHeight w:val="360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必修</w:t>
            </w:r>
          </w:p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選修</w:t>
            </w:r>
          </w:p>
        </w:tc>
        <w:tc>
          <w:tcPr>
            <w:tcW w:w="2628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A3382D" w:rsidRPr="000B23FD" w:rsidRDefault="00A3382D" w:rsidP="00B63C6B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核准等同；採認</w:t>
            </w:r>
            <w:r w:rsidRPr="00D50A23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___</w:t>
            </w: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學分</w:t>
            </w:r>
          </w:p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不核准等同</w:t>
            </w:r>
          </w:p>
        </w:tc>
      </w:tr>
      <w:tr w:rsidR="002220C3" w:rsidRPr="00D50A23" w:rsidTr="00B63C6B">
        <w:trPr>
          <w:cantSplit/>
          <w:trHeight w:val="360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2220C3" w:rsidRPr="000B23FD" w:rsidRDefault="002220C3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2220C3" w:rsidRPr="000B23FD" w:rsidRDefault="002220C3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2220C3" w:rsidRPr="000B23FD" w:rsidRDefault="002220C3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必修</w:t>
            </w:r>
          </w:p>
          <w:p w:rsidR="002220C3" w:rsidRPr="000B23FD" w:rsidRDefault="002220C3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選修</w:t>
            </w:r>
          </w:p>
        </w:tc>
        <w:tc>
          <w:tcPr>
            <w:tcW w:w="2628" w:type="dxa"/>
            <w:vAlign w:val="center"/>
          </w:tcPr>
          <w:p w:rsidR="002220C3" w:rsidRPr="000B23FD" w:rsidRDefault="002220C3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2220C3" w:rsidRPr="000B23FD" w:rsidRDefault="002220C3" w:rsidP="00B63C6B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2220C3" w:rsidRPr="000B23FD" w:rsidRDefault="002220C3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2220C3" w:rsidRPr="000B23FD" w:rsidRDefault="002220C3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20C3" w:rsidRPr="00D50A23" w:rsidRDefault="002220C3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核准等同；採認</w:t>
            </w:r>
            <w:r w:rsidRPr="00D50A23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___</w:t>
            </w: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學分</w:t>
            </w:r>
          </w:p>
          <w:p w:rsidR="002220C3" w:rsidRPr="00D50A23" w:rsidRDefault="002220C3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不核准等同</w:t>
            </w:r>
          </w:p>
        </w:tc>
      </w:tr>
      <w:tr w:rsidR="00A3382D" w:rsidRPr="00D50A23" w:rsidTr="00B63C6B">
        <w:trPr>
          <w:cantSplit/>
          <w:trHeight w:val="360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必修</w:t>
            </w:r>
          </w:p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選修</w:t>
            </w:r>
          </w:p>
        </w:tc>
        <w:tc>
          <w:tcPr>
            <w:tcW w:w="2628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A3382D" w:rsidRPr="000B23FD" w:rsidRDefault="00A3382D" w:rsidP="00B63C6B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核准等同；採認</w:t>
            </w:r>
            <w:r w:rsidRPr="00D50A23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___</w:t>
            </w: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學分</w:t>
            </w:r>
          </w:p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不核准等同</w:t>
            </w:r>
          </w:p>
        </w:tc>
      </w:tr>
      <w:tr w:rsidR="005A0AB3" w:rsidRPr="00D50A23" w:rsidTr="00B63C6B">
        <w:trPr>
          <w:cantSplit/>
          <w:trHeight w:val="360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5A0AB3" w:rsidRPr="000B23FD" w:rsidRDefault="005A0AB3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5A0AB3" w:rsidRPr="000B23FD" w:rsidRDefault="005A0AB3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5A0AB3" w:rsidRPr="000B23FD" w:rsidRDefault="005A0AB3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必修</w:t>
            </w:r>
          </w:p>
          <w:p w:rsidR="005A0AB3" w:rsidRPr="000B23FD" w:rsidRDefault="005A0AB3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選修</w:t>
            </w:r>
          </w:p>
        </w:tc>
        <w:tc>
          <w:tcPr>
            <w:tcW w:w="2628" w:type="dxa"/>
            <w:vAlign w:val="center"/>
          </w:tcPr>
          <w:p w:rsidR="005A0AB3" w:rsidRPr="000B23FD" w:rsidRDefault="005A0AB3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5A0AB3" w:rsidRPr="000B23FD" w:rsidRDefault="005A0AB3" w:rsidP="00B63C6B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vAlign w:val="center"/>
          </w:tcPr>
          <w:p w:rsidR="005A0AB3" w:rsidRPr="000B23FD" w:rsidRDefault="005A0AB3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36" w:type="dxa"/>
            <w:tcBorders>
              <w:right w:val="single" w:sz="18" w:space="0" w:color="auto"/>
            </w:tcBorders>
            <w:vAlign w:val="center"/>
          </w:tcPr>
          <w:p w:rsidR="005A0AB3" w:rsidRPr="000B23FD" w:rsidRDefault="005A0AB3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0AB3" w:rsidRPr="00D50A23" w:rsidRDefault="005A0AB3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核准等同；採認</w:t>
            </w:r>
            <w:r w:rsidRPr="00D50A23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___</w:t>
            </w: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學分</w:t>
            </w:r>
          </w:p>
          <w:p w:rsidR="005A0AB3" w:rsidRPr="00D50A23" w:rsidRDefault="005A0AB3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不核准等同</w:t>
            </w:r>
          </w:p>
        </w:tc>
      </w:tr>
      <w:tr w:rsidR="00A3382D" w:rsidRPr="000B23FD" w:rsidTr="00B63C6B">
        <w:trPr>
          <w:cantSplit/>
          <w:trHeight w:val="360"/>
        </w:trPr>
        <w:tc>
          <w:tcPr>
            <w:tcW w:w="269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41" w:type="dxa"/>
            <w:tcBorders>
              <w:bottom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77" w:type="dxa"/>
            <w:tcBorders>
              <w:bottom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必修</w:t>
            </w:r>
          </w:p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both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0B23FD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選修</w:t>
            </w:r>
          </w:p>
        </w:tc>
        <w:tc>
          <w:tcPr>
            <w:tcW w:w="2628" w:type="dxa"/>
            <w:tcBorders>
              <w:bottom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787" w:type="dxa"/>
            <w:tcBorders>
              <w:bottom w:val="single" w:sz="18" w:space="0" w:color="auto"/>
            </w:tcBorders>
            <w:vAlign w:val="center"/>
          </w:tcPr>
          <w:p w:rsidR="00A3382D" w:rsidRPr="000B23FD" w:rsidRDefault="00A3382D" w:rsidP="00B63C6B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26" w:type="dxa"/>
            <w:tcBorders>
              <w:bottom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3382D" w:rsidRPr="000B23FD" w:rsidRDefault="00A3382D" w:rsidP="005C2E93">
            <w:pPr>
              <w:widowControl w:val="0"/>
              <w:spacing w:after="0" w:line="240" w:lineRule="exact"/>
              <w:ind w:left="0" w:right="0" w:firstLine="0"/>
              <w:jc w:val="center"/>
              <w:rPr>
                <w:rFonts w:ascii="Times New Roman" w:eastAsia="標楷體" w:hAnsi="Times New Roman" w:cs="Times New Roman"/>
                <w:color w:val="auto"/>
                <w:szCs w:val="20"/>
              </w:rPr>
            </w:pPr>
          </w:p>
        </w:tc>
        <w:tc>
          <w:tcPr>
            <w:tcW w:w="22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核准等同；採認</w:t>
            </w:r>
            <w:r w:rsidRPr="00D50A23">
              <w:rPr>
                <w:rFonts w:ascii="標楷體" w:eastAsia="標楷體" w:hAnsi="標楷體" w:cs="Times New Roman"/>
                <w:color w:val="auto"/>
                <w:sz w:val="20"/>
                <w:szCs w:val="20"/>
              </w:rPr>
              <w:t>___</w:t>
            </w: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學分</w:t>
            </w:r>
          </w:p>
          <w:p w:rsidR="00A3382D" w:rsidRPr="00D50A23" w:rsidRDefault="00A3382D" w:rsidP="005C2E93">
            <w:pPr>
              <w:widowControl w:val="0"/>
              <w:spacing w:after="0" w:line="240" w:lineRule="exact"/>
              <w:ind w:left="0" w:right="0" w:firstLine="0"/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</w:pPr>
            <w:r w:rsidRPr="00D50A23">
              <w:rPr>
                <w:rFonts w:ascii="標楷體" w:eastAsia="標楷體" w:hAnsi="標楷體" w:cs="Times New Roman"/>
                <w:color w:val="auto"/>
                <w:spacing w:val="-8"/>
                <w:sz w:val="20"/>
                <w:szCs w:val="20"/>
              </w:rPr>
              <w:t>□不核准等同</w:t>
            </w:r>
          </w:p>
        </w:tc>
      </w:tr>
    </w:tbl>
    <w:p w:rsidR="00A3382D" w:rsidRPr="000B23FD" w:rsidRDefault="00A3382D" w:rsidP="00430A4B">
      <w:pPr>
        <w:widowControl w:val="0"/>
        <w:spacing w:beforeLines="40" w:before="144" w:after="0" w:line="240" w:lineRule="auto"/>
        <w:ind w:left="0" w:right="0" w:firstLine="0"/>
        <w:rPr>
          <w:rFonts w:ascii="Times New Roman" w:eastAsia="標楷體" w:hAnsi="Times New Roman" w:cs="Times New Roman"/>
          <w:b/>
          <w:color w:val="auto"/>
          <w:sz w:val="22"/>
          <w:szCs w:val="20"/>
        </w:rPr>
      </w:pPr>
      <w:r w:rsidRPr="000B23FD">
        <w:rPr>
          <w:rFonts w:ascii="Times New Roman" w:eastAsia="標楷體" w:hAnsi="Times New Roman" w:cs="Times New Roman"/>
          <w:b/>
          <w:color w:val="auto"/>
          <w:sz w:val="22"/>
          <w:szCs w:val="20"/>
        </w:rPr>
        <w:t>審核結果總計採認：</w:t>
      </w:r>
      <w:r w:rsidRPr="000B23FD">
        <w:rPr>
          <w:rFonts w:ascii="Times New Roman" w:eastAsia="標楷體" w:hAnsi="Times New Roman" w:cs="Times New Roman"/>
          <w:b/>
          <w:color w:val="auto"/>
          <w:sz w:val="22"/>
          <w:szCs w:val="20"/>
        </w:rPr>
        <w:t>______</w:t>
      </w:r>
      <w:r w:rsidRPr="000B23FD">
        <w:rPr>
          <w:rFonts w:ascii="Times New Roman" w:eastAsia="標楷體" w:hAnsi="Times New Roman" w:cs="Times New Roman"/>
          <w:b/>
          <w:color w:val="auto"/>
          <w:sz w:val="22"/>
          <w:szCs w:val="20"/>
        </w:rPr>
        <w:t>學分。</w:t>
      </w:r>
      <w:r w:rsidRPr="000B23FD">
        <w:rPr>
          <w:rFonts w:ascii="Times New Roman" w:eastAsia="標楷體" w:hAnsi="Times New Roman" w:cs="Times New Roman"/>
          <w:b/>
          <w:color w:val="auto"/>
          <w:sz w:val="22"/>
          <w:szCs w:val="20"/>
        </w:rPr>
        <w:t xml:space="preserve"> </w:t>
      </w:r>
      <w:r w:rsidR="00133596">
        <w:rPr>
          <w:rFonts w:ascii="Times New Roman" w:eastAsia="標楷體" w:hAnsi="Times New Roman" w:cs="Times New Roman"/>
          <w:b/>
          <w:color w:val="auto"/>
          <w:sz w:val="22"/>
          <w:szCs w:val="20"/>
        </w:rPr>
        <w:tab/>
      </w:r>
      <w:r w:rsidR="00133596">
        <w:rPr>
          <w:rFonts w:ascii="Times New Roman" w:eastAsia="標楷體" w:hAnsi="Times New Roman" w:cs="Times New Roman"/>
          <w:b/>
          <w:color w:val="auto"/>
          <w:sz w:val="22"/>
          <w:szCs w:val="20"/>
        </w:rPr>
        <w:sym w:font="Wingdings 2" w:char="F0A3"/>
      </w:r>
      <w:r w:rsidR="00133596">
        <w:rPr>
          <w:rFonts w:ascii="Times New Roman" w:eastAsia="標楷體" w:hAnsi="Times New Roman" w:cs="Times New Roman" w:hint="eastAsia"/>
          <w:b/>
          <w:color w:val="auto"/>
          <w:sz w:val="22"/>
          <w:szCs w:val="20"/>
        </w:rPr>
        <w:t>完全符合登記科別</w:t>
      </w:r>
      <w:r w:rsidR="00133596">
        <w:rPr>
          <w:rFonts w:ascii="Times New Roman" w:eastAsia="標楷體" w:hAnsi="Times New Roman" w:cs="Times New Roman" w:hint="eastAsia"/>
          <w:b/>
          <w:color w:val="auto"/>
          <w:sz w:val="22"/>
          <w:szCs w:val="20"/>
        </w:rPr>
        <w:t>(</w:t>
      </w:r>
      <w:r w:rsidR="00133596">
        <w:rPr>
          <w:rFonts w:ascii="Times New Roman" w:eastAsia="標楷體" w:hAnsi="Times New Roman" w:cs="Times New Roman" w:hint="eastAsia"/>
          <w:b/>
          <w:color w:val="auto"/>
          <w:sz w:val="22"/>
          <w:szCs w:val="20"/>
        </w:rPr>
        <w:t>領域</w:t>
      </w:r>
      <w:r w:rsidR="00133596">
        <w:rPr>
          <w:rFonts w:ascii="Times New Roman" w:eastAsia="標楷體" w:hAnsi="Times New Roman" w:cs="Times New Roman" w:hint="eastAsia"/>
          <w:b/>
          <w:color w:val="auto"/>
          <w:sz w:val="22"/>
          <w:szCs w:val="20"/>
        </w:rPr>
        <w:t>)</w:t>
      </w:r>
      <w:r w:rsidR="00133596">
        <w:rPr>
          <w:rFonts w:ascii="Times New Roman" w:eastAsia="標楷體" w:hAnsi="Times New Roman" w:cs="Times New Roman" w:hint="eastAsia"/>
          <w:b/>
          <w:color w:val="auto"/>
          <w:sz w:val="22"/>
          <w:szCs w:val="20"/>
        </w:rPr>
        <w:t>學分</w:t>
      </w:r>
      <w:r w:rsidR="00133596">
        <w:rPr>
          <w:rFonts w:ascii="Times New Roman" w:eastAsia="標楷體" w:hAnsi="Times New Roman" w:cs="Times New Roman" w:hint="eastAsia"/>
          <w:b/>
          <w:color w:val="auto"/>
          <w:sz w:val="22"/>
          <w:szCs w:val="20"/>
        </w:rPr>
        <w:t>(</w:t>
      </w:r>
      <w:r w:rsidR="00133596">
        <w:rPr>
          <w:rFonts w:ascii="Times New Roman" w:eastAsia="標楷體" w:hAnsi="Times New Roman" w:cs="Times New Roman" w:hint="eastAsia"/>
          <w:b/>
          <w:color w:val="auto"/>
          <w:sz w:val="22"/>
          <w:szCs w:val="20"/>
        </w:rPr>
        <w:t>系所</w:t>
      </w:r>
      <w:r w:rsidR="00133596">
        <w:rPr>
          <w:rFonts w:ascii="Times New Roman" w:eastAsia="標楷體" w:hAnsi="Times New Roman" w:cs="Times New Roman" w:hint="eastAsia"/>
          <w:b/>
          <w:color w:val="auto"/>
          <w:sz w:val="22"/>
          <w:szCs w:val="20"/>
        </w:rPr>
        <w:t>)</w:t>
      </w:r>
      <w:r w:rsidR="00133596">
        <w:rPr>
          <w:rFonts w:ascii="Times New Roman" w:eastAsia="標楷體" w:hAnsi="Times New Roman" w:cs="Times New Roman" w:hint="eastAsia"/>
          <w:b/>
          <w:color w:val="auto"/>
          <w:sz w:val="22"/>
          <w:szCs w:val="20"/>
        </w:rPr>
        <w:t>。</w:t>
      </w:r>
      <w:r w:rsidR="00133596">
        <w:rPr>
          <w:rFonts w:ascii="Times New Roman" w:eastAsia="標楷體" w:hAnsi="Times New Roman" w:cs="Times New Roman"/>
          <w:b/>
          <w:color w:val="auto"/>
          <w:sz w:val="22"/>
          <w:szCs w:val="20"/>
        </w:rPr>
        <w:tab/>
      </w:r>
      <w:r w:rsidR="00133596">
        <w:rPr>
          <w:rFonts w:ascii="Times New Roman" w:eastAsia="標楷體" w:hAnsi="Times New Roman" w:cs="Times New Roman"/>
          <w:b/>
          <w:color w:val="auto"/>
          <w:sz w:val="22"/>
          <w:szCs w:val="20"/>
        </w:rPr>
        <w:tab/>
      </w:r>
      <w:r w:rsidR="00133596">
        <w:rPr>
          <w:rFonts w:ascii="Times New Roman" w:eastAsia="標楷體" w:hAnsi="Times New Roman" w:cs="Times New Roman"/>
          <w:b/>
          <w:color w:val="auto"/>
          <w:sz w:val="22"/>
          <w:szCs w:val="20"/>
        </w:rPr>
        <w:sym w:font="Wingdings 2" w:char="F0A3"/>
      </w:r>
      <w:r w:rsidR="00883CB5">
        <w:rPr>
          <w:rFonts w:ascii="Times New Roman" w:eastAsia="標楷體" w:hAnsi="Times New Roman" w:cs="Times New Roman" w:hint="eastAsia"/>
          <w:b/>
          <w:color w:val="auto"/>
          <w:sz w:val="22"/>
          <w:szCs w:val="20"/>
        </w:rPr>
        <w:t>須</w:t>
      </w:r>
      <w:bookmarkStart w:id="0" w:name="_GoBack"/>
      <w:bookmarkEnd w:id="0"/>
      <w:r w:rsidR="00133596">
        <w:rPr>
          <w:rFonts w:ascii="Times New Roman" w:eastAsia="標楷體" w:hAnsi="Times New Roman" w:cs="Times New Roman" w:hint="eastAsia"/>
          <w:b/>
          <w:color w:val="auto"/>
          <w:sz w:val="22"/>
          <w:szCs w:val="20"/>
        </w:rPr>
        <w:t>再補修</w:t>
      </w:r>
      <w:r w:rsidR="00133596">
        <w:rPr>
          <w:rFonts w:ascii="Times New Roman" w:eastAsia="標楷體" w:hAnsi="Times New Roman" w:cs="Times New Roman" w:hint="eastAsia"/>
          <w:b/>
          <w:color w:val="auto"/>
          <w:sz w:val="22"/>
          <w:szCs w:val="20"/>
        </w:rPr>
        <w:t>_____</w:t>
      </w:r>
      <w:r w:rsidR="00133596">
        <w:rPr>
          <w:rFonts w:ascii="Times New Roman" w:eastAsia="標楷體" w:hAnsi="Times New Roman" w:cs="Times New Roman" w:hint="eastAsia"/>
          <w:b/>
          <w:color w:val="auto"/>
          <w:sz w:val="22"/>
          <w:szCs w:val="20"/>
        </w:rPr>
        <w:t>學分。</w:t>
      </w:r>
    </w:p>
    <w:p w:rsidR="009D791F" w:rsidRPr="00C94AE6" w:rsidRDefault="00A3382D" w:rsidP="00A3382D">
      <w:pPr>
        <w:ind w:left="0" w:firstLine="0"/>
        <w:rPr>
          <w:rFonts w:ascii="Times New Roman" w:eastAsiaTheme="minorEastAsia" w:hAnsi="Times New Roman" w:cs="Times New Roman"/>
        </w:rPr>
      </w:pPr>
      <w:r w:rsidRPr="000B23FD">
        <w:rPr>
          <w:rFonts w:ascii="Times New Roman" w:eastAsia="標楷體" w:hAnsi="Times New Roman" w:cs="Times New Roman"/>
          <w:color w:val="auto"/>
          <w:sz w:val="22"/>
          <w:szCs w:val="20"/>
        </w:rPr>
        <w:t>師資培育中心承辦人</w:t>
      </w:r>
      <w:r>
        <w:rPr>
          <w:rFonts w:ascii="Times New Roman" w:eastAsia="標楷體" w:hAnsi="Times New Roman" w:cs="Times New Roman" w:hint="eastAsia"/>
          <w:color w:val="auto"/>
          <w:sz w:val="22"/>
          <w:szCs w:val="20"/>
        </w:rPr>
        <w:t>：</w:t>
      </w:r>
      <w:r w:rsidRPr="000B23FD">
        <w:rPr>
          <w:rFonts w:ascii="Times New Roman" w:eastAsia="標楷體" w:hAnsi="Times New Roman" w:cs="Times New Roman"/>
          <w:color w:val="auto"/>
          <w:sz w:val="22"/>
          <w:szCs w:val="20"/>
        </w:rPr>
        <w:t xml:space="preserve">             </w:t>
      </w:r>
      <w:r w:rsidRPr="000B23FD">
        <w:rPr>
          <w:rFonts w:ascii="Times New Roman" w:eastAsia="標楷體" w:hAnsi="Times New Roman" w:cs="Times New Roman"/>
          <w:color w:val="auto"/>
          <w:sz w:val="22"/>
          <w:szCs w:val="20"/>
        </w:rPr>
        <w:t>規劃專門課程系所主任：</w:t>
      </w:r>
      <w:r w:rsidRPr="000B23FD">
        <w:rPr>
          <w:rFonts w:ascii="Times New Roman" w:eastAsia="標楷體" w:hAnsi="Times New Roman" w:cs="Times New Roman"/>
          <w:color w:val="auto"/>
          <w:sz w:val="22"/>
          <w:szCs w:val="20"/>
        </w:rPr>
        <w:t xml:space="preserve">     </w:t>
      </w:r>
      <w:r>
        <w:rPr>
          <w:rFonts w:ascii="Times New Roman" w:eastAsia="標楷體" w:hAnsi="Times New Roman" w:cs="Times New Roman"/>
          <w:color w:val="auto"/>
          <w:sz w:val="22"/>
          <w:szCs w:val="20"/>
        </w:rPr>
        <w:t xml:space="preserve">         </w:t>
      </w:r>
      <w:r w:rsidRPr="000B23FD">
        <w:rPr>
          <w:rFonts w:ascii="Times New Roman" w:eastAsia="標楷體" w:hAnsi="Times New Roman" w:cs="Times New Roman"/>
          <w:color w:val="auto"/>
          <w:sz w:val="22"/>
          <w:szCs w:val="20"/>
        </w:rPr>
        <w:t>師資培育中心主任</w:t>
      </w:r>
      <w:r>
        <w:rPr>
          <w:rFonts w:ascii="Times New Roman" w:eastAsia="標楷體" w:hAnsi="Times New Roman" w:cs="Times New Roman" w:hint="eastAsia"/>
          <w:color w:val="auto"/>
          <w:sz w:val="22"/>
          <w:szCs w:val="20"/>
        </w:rPr>
        <w:t>：</w:t>
      </w:r>
    </w:p>
    <w:sectPr w:rsidR="009D791F" w:rsidRPr="00C94AE6" w:rsidSect="005A0AB3">
      <w:pgSz w:w="11906" w:h="16838"/>
      <w:pgMar w:top="39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9C7" w:rsidRDefault="00F619C7" w:rsidP="00675869">
      <w:pPr>
        <w:spacing w:after="0" w:line="240" w:lineRule="auto"/>
      </w:pPr>
      <w:r>
        <w:separator/>
      </w:r>
    </w:p>
  </w:endnote>
  <w:endnote w:type="continuationSeparator" w:id="0">
    <w:p w:rsidR="00F619C7" w:rsidRDefault="00F619C7" w:rsidP="0067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9C7" w:rsidRDefault="00F619C7" w:rsidP="00675869">
      <w:pPr>
        <w:spacing w:after="0" w:line="240" w:lineRule="auto"/>
      </w:pPr>
      <w:r>
        <w:separator/>
      </w:r>
    </w:p>
  </w:footnote>
  <w:footnote w:type="continuationSeparator" w:id="0">
    <w:p w:rsidR="00F619C7" w:rsidRDefault="00F619C7" w:rsidP="0067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B4808"/>
    <w:multiLevelType w:val="hybridMultilevel"/>
    <w:tmpl w:val="F3BC0EA2"/>
    <w:lvl w:ilvl="0" w:tplc="9CD6329C">
      <w:numFmt w:val="bullet"/>
      <w:lvlText w:val="□"/>
      <w:lvlJc w:val="left"/>
      <w:pPr>
        <w:tabs>
          <w:tab w:val="num" w:pos="643"/>
        </w:tabs>
        <w:ind w:left="643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3"/>
        </w:tabs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3"/>
        </w:tabs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3"/>
        </w:tabs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3"/>
        </w:tabs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3"/>
        </w:tabs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BA"/>
    <w:rsid w:val="0003022C"/>
    <w:rsid w:val="000361F1"/>
    <w:rsid w:val="000B23FD"/>
    <w:rsid w:val="000C66F2"/>
    <w:rsid w:val="000F3A81"/>
    <w:rsid w:val="00133596"/>
    <w:rsid w:val="00190579"/>
    <w:rsid w:val="001F0670"/>
    <w:rsid w:val="002220C3"/>
    <w:rsid w:val="00260DBB"/>
    <w:rsid w:val="0026730A"/>
    <w:rsid w:val="002B411B"/>
    <w:rsid w:val="002D3317"/>
    <w:rsid w:val="00323D00"/>
    <w:rsid w:val="0032638F"/>
    <w:rsid w:val="003B6D80"/>
    <w:rsid w:val="00430A4B"/>
    <w:rsid w:val="004E0E07"/>
    <w:rsid w:val="00524452"/>
    <w:rsid w:val="0057303E"/>
    <w:rsid w:val="00590275"/>
    <w:rsid w:val="005A0AB3"/>
    <w:rsid w:val="005C417D"/>
    <w:rsid w:val="005E343F"/>
    <w:rsid w:val="00600221"/>
    <w:rsid w:val="0062633F"/>
    <w:rsid w:val="00634878"/>
    <w:rsid w:val="00642CA2"/>
    <w:rsid w:val="00675869"/>
    <w:rsid w:val="006A1084"/>
    <w:rsid w:val="006B2D8A"/>
    <w:rsid w:val="006F13AB"/>
    <w:rsid w:val="007577E3"/>
    <w:rsid w:val="007E1F75"/>
    <w:rsid w:val="0082263A"/>
    <w:rsid w:val="00883CB5"/>
    <w:rsid w:val="008A5474"/>
    <w:rsid w:val="009044D9"/>
    <w:rsid w:val="00915630"/>
    <w:rsid w:val="009735B8"/>
    <w:rsid w:val="00982CFB"/>
    <w:rsid w:val="009D791F"/>
    <w:rsid w:val="00A3382D"/>
    <w:rsid w:val="00AC36C7"/>
    <w:rsid w:val="00B21A80"/>
    <w:rsid w:val="00B63C6B"/>
    <w:rsid w:val="00B9798F"/>
    <w:rsid w:val="00BC0D75"/>
    <w:rsid w:val="00C15020"/>
    <w:rsid w:val="00C332BA"/>
    <w:rsid w:val="00C445B4"/>
    <w:rsid w:val="00C539A0"/>
    <w:rsid w:val="00C90C20"/>
    <w:rsid w:val="00C94AE6"/>
    <w:rsid w:val="00CE4B8D"/>
    <w:rsid w:val="00D50A23"/>
    <w:rsid w:val="00E155BB"/>
    <w:rsid w:val="00E47BAF"/>
    <w:rsid w:val="00E6098A"/>
    <w:rsid w:val="00E662DE"/>
    <w:rsid w:val="00EC6FCF"/>
    <w:rsid w:val="00EF593E"/>
    <w:rsid w:val="00F126AE"/>
    <w:rsid w:val="00F619C7"/>
    <w:rsid w:val="00F70264"/>
    <w:rsid w:val="00F95FA6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FFBB7F-F247-4619-AAAF-9BD7A159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2BA"/>
    <w:pPr>
      <w:spacing w:after="215" w:line="299" w:lineRule="auto"/>
      <w:ind w:left="1128" w:right="-15" w:hanging="10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5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35B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BC0D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1F53-3A94-48C8-915A-A8EBC951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25</dc:creator>
  <cp:keywords/>
  <dc:description/>
  <cp:lastModifiedBy>CYCU 師培中心</cp:lastModifiedBy>
  <cp:revision>71</cp:revision>
  <cp:lastPrinted>2019-03-28T07:19:00Z</cp:lastPrinted>
  <dcterms:created xsi:type="dcterms:W3CDTF">2018-12-06T07:29:00Z</dcterms:created>
  <dcterms:modified xsi:type="dcterms:W3CDTF">2019-05-20T06:33:00Z</dcterms:modified>
</cp:coreProperties>
</file>